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B5" w:rsidRPr="00473061" w:rsidRDefault="00A119B5" w:rsidP="00236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61">
        <w:rPr>
          <w:rFonts w:ascii="Times New Roman" w:hAnsi="Times New Roman" w:cs="Times New Roman"/>
          <w:b/>
          <w:sz w:val="24"/>
          <w:szCs w:val="24"/>
        </w:rPr>
        <w:t>федеральное</w:t>
      </w:r>
      <w:r w:rsidR="00236C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52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236CB5" w:rsidRPr="00473061">
        <w:rPr>
          <w:rFonts w:ascii="Times New Roman" w:hAnsi="Times New Roman" w:cs="Times New Roman"/>
          <w:b/>
          <w:sz w:val="24"/>
          <w:szCs w:val="24"/>
        </w:rPr>
        <w:t xml:space="preserve">бюджетное образовательное учреждение </w:t>
      </w:r>
    </w:p>
    <w:p w:rsidR="00A119B5" w:rsidRPr="00473061" w:rsidRDefault="00236CB5" w:rsidP="00A11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61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A119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61">
        <w:rPr>
          <w:rFonts w:ascii="Times New Roman" w:hAnsi="Times New Roman" w:cs="Times New Roman"/>
          <w:b/>
          <w:sz w:val="24"/>
          <w:szCs w:val="24"/>
        </w:rPr>
        <w:t xml:space="preserve">«Курский государственный медицинский университет» </w:t>
      </w:r>
      <w:r w:rsidR="00A119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61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Российской Федерации </w:t>
      </w:r>
    </w:p>
    <w:p w:rsidR="00236CB5" w:rsidRPr="002A6C68" w:rsidRDefault="002F125F" w:rsidP="002A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</w:t>
      </w:r>
      <w:r w:rsidR="00086827">
        <w:rPr>
          <w:rFonts w:ascii="Times New Roman" w:hAnsi="Times New Roman" w:cs="Times New Roman"/>
          <w:b/>
          <w:sz w:val="24"/>
          <w:szCs w:val="24"/>
        </w:rPr>
        <w:t>к</w:t>
      </w:r>
      <w:r w:rsidR="00356E5F">
        <w:rPr>
          <w:rFonts w:ascii="Times New Roman" w:hAnsi="Times New Roman" w:cs="Times New Roman"/>
          <w:b/>
          <w:sz w:val="24"/>
          <w:szCs w:val="24"/>
        </w:rPr>
        <w:t>онкурс на замещение должности</w:t>
      </w:r>
      <w:bookmarkStart w:id="0" w:name="_GoBack"/>
      <w:bookmarkEnd w:id="0"/>
    </w:p>
    <w:p w:rsidR="00D32B96" w:rsidRDefault="000201E1" w:rsidP="00D32B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цента</w:t>
      </w:r>
      <w:r w:rsidR="002A6C68">
        <w:rPr>
          <w:rFonts w:ascii="Times New Roman" w:hAnsi="Times New Roman" w:cs="Times New Roman"/>
          <w:b/>
          <w:i/>
          <w:sz w:val="24"/>
          <w:szCs w:val="24"/>
        </w:rPr>
        <w:t xml:space="preserve"> кафедр</w:t>
      </w:r>
      <w:r w:rsidR="000A1173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D48DA" w:rsidRPr="004730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4891" w:rsidRDefault="00E268ED" w:rsidP="0057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973">
        <w:rPr>
          <w:rFonts w:ascii="Times New Roman" w:hAnsi="Times New Roman" w:cs="Times New Roman"/>
          <w:sz w:val="24"/>
          <w:szCs w:val="24"/>
        </w:rPr>
        <w:t>гистологии, эмбриологии, цитологии</w:t>
      </w:r>
    </w:p>
    <w:p w:rsidR="0064539E" w:rsidRDefault="001D48DA" w:rsidP="001D48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3061">
        <w:rPr>
          <w:rFonts w:ascii="Times New Roman" w:hAnsi="Times New Roman" w:cs="Times New Roman"/>
          <w:i/>
          <w:sz w:val="24"/>
          <w:szCs w:val="24"/>
        </w:rPr>
        <w:t>(требования к ква</w:t>
      </w:r>
      <w:r w:rsidR="00B133CB">
        <w:rPr>
          <w:rFonts w:ascii="Times New Roman" w:hAnsi="Times New Roman" w:cs="Times New Roman"/>
          <w:i/>
          <w:sz w:val="24"/>
          <w:szCs w:val="24"/>
        </w:rPr>
        <w:t xml:space="preserve">лификации: высшее образование, ученая степень кандидата (доктора) наук и </w:t>
      </w:r>
      <w:r w:rsidRPr="00473061">
        <w:rPr>
          <w:rFonts w:ascii="Times New Roman" w:hAnsi="Times New Roman" w:cs="Times New Roman"/>
          <w:i/>
          <w:sz w:val="24"/>
          <w:szCs w:val="24"/>
        </w:rPr>
        <w:t>стаж</w:t>
      </w:r>
      <w:r w:rsidR="00B133CB">
        <w:rPr>
          <w:rFonts w:ascii="Times New Roman" w:hAnsi="Times New Roman" w:cs="Times New Roman"/>
          <w:i/>
          <w:sz w:val="24"/>
          <w:szCs w:val="24"/>
        </w:rPr>
        <w:t xml:space="preserve"> научно-педагогической работы не менее трех лет или ученое звание доцента (старшего научного сотрудника)</w:t>
      </w:r>
      <w:r w:rsidRPr="004730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64539E" w:rsidRDefault="0064539E" w:rsidP="001D48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23D" w:rsidRPr="00F1423D" w:rsidRDefault="00F1423D" w:rsidP="00F14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01" w:rsidRPr="00473061" w:rsidRDefault="00966101" w:rsidP="0096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61">
        <w:rPr>
          <w:rFonts w:ascii="Times New Roman" w:hAnsi="Times New Roman" w:cs="Times New Roman"/>
          <w:sz w:val="24"/>
          <w:szCs w:val="24"/>
        </w:rPr>
        <w:t>Срок подачи документов  для участия в конкурсе (в том числе справки об отсутствии судимости и спр</w:t>
      </w:r>
      <w:r w:rsidR="000201E1">
        <w:rPr>
          <w:rFonts w:ascii="Times New Roman" w:hAnsi="Times New Roman" w:cs="Times New Roman"/>
          <w:sz w:val="24"/>
          <w:szCs w:val="24"/>
        </w:rPr>
        <w:t xml:space="preserve">авки о </w:t>
      </w:r>
      <w:r w:rsidR="0064539E">
        <w:rPr>
          <w:rFonts w:ascii="Times New Roman" w:hAnsi="Times New Roman" w:cs="Times New Roman"/>
          <w:sz w:val="24"/>
          <w:szCs w:val="24"/>
        </w:rPr>
        <w:t xml:space="preserve">состоянии здоровья) </w:t>
      </w:r>
      <w:r w:rsidR="00057973">
        <w:rPr>
          <w:rFonts w:ascii="Times New Roman" w:hAnsi="Times New Roman" w:cs="Times New Roman"/>
          <w:sz w:val="24"/>
          <w:szCs w:val="24"/>
        </w:rPr>
        <w:t>– до  01.03</w:t>
      </w:r>
      <w:r w:rsidR="00655325">
        <w:rPr>
          <w:rFonts w:ascii="Times New Roman" w:hAnsi="Times New Roman" w:cs="Times New Roman"/>
          <w:sz w:val="24"/>
          <w:szCs w:val="24"/>
        </w:rPr>
        <w:t>.</w:t>
      </w:r>
      <w:r w:rsidR="00746E40">
        <w:rPr>
          <w:rFonts w:ascii="Times New Roman" w:hAnsi="Times New Roman" w:cs="Times New Roman"/>
          <w:sz w:val="24"/>
          <w:szCs w:val="24"/>
        </w:rPr>
        <w:t>202</w:t>
      </w:r>
      <w:r w:rsidR="0064539E">
        <w:rPr>
          <w:rFonts w:ascii="Times New Roman" w:hAnsi="Times New Roman" w:cs="Times New Roman"/>
          <w:sz w:val="24"/>
          <w:szCs w:val="24"/>
        </w:rPr>
        <w:t>2</w:t>
      </w:r>
      <w:r w:rsidRPr="00473061">
        <w:rPr>
          <w:rFonts w:ascii="Times New Roman" w:hAnsi="Times New Roman" w:cs="Times New Roman"/>
          <w:sz w:val="24"/>
          <w:szCs w:val="24"/>
        </w:rPr>
        <w:t xml:space="preserve"> года в управление </w:t>
      </w:r>
      <w:r>
        <w:rPr>
          <w:rFonts w:ascii="Times New Roman" w:hAnsi="Times New Roman" w:cs="Times New Roman"/>
          <w:sz w:val="24"/>
          <w:szCs w:val="24"/>
        </w:rPr>
        <w:t>персоналом и кадровой работы</w:t>
      </w:r>
      <w:r w:rsidRPr="00473061">
        <w:rPr>
          <w:rFonts w:ascii="Times New Roman" w:hAnsi="Times New Roman" w:cs="Times New Roman"/>
          <w:sz w:val="24"/>
          <w:szCs w:val="24"/>
        </w:rPr>
        <w:t xml:space="preserve"> (тел. (4712) 58-81-41), адрес в интернете </w:t>
      </w:r>
      <w:hyperlink r:id="rId6" w:history="1"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skmed</w:t>
        </w:r>
        <w:proofErr w:type="spellEnd"/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Pr="00473061">
        <w:rPr>
          <w:rFonts w:ascii="Times New Roman" w:hAnsi="Times New Roman" w:cs="Times New Roman"/>
          <w:sz w:val="24"/>
          <w:szCs w:val="24"/>
        </w:rPr>
        <w:t xml:space="preserve">. Место и дата проведения конкурса: г. Курск, ул. К. </w:t>
      </w:r>
      <w:r>
        <w:rPr>
          <w:rFonts w:ascii="Times New Roman" w:hAnsi="Times New Roman" w:cs="Times New Roman"/>
          <w:sz w:val="24"/>
          <w:szCs w:val="24"/>
        </w:rPr>
        <w:t xml:space="preserve">Маркса, </w:t>
      </w:r>
      <w:r w:rsidR="00DB5595">
        <w:rPr>
          <w:rFonts w:ascii="Times New Roman" w:hAnsi="Times New Roman" w:cs="Times New Roman"/>
          <w:sz w:val="24"/>
          <w:szCs w:val="24"/>
        </w:rPr>
        <w:t>3,</w:t>
      </w:r>
      <w:r w:rsidR="00C86592">
        <w:rPr>
          <w:rFonts w:ascii="Times New Roman" w:hAnsi="Times New Roman" w:cs="Times New Roman"/>
          <w:sz w:val="24"/>
          <w:szCs w:val="24"/>
        </w:rPr>
        <w:t xml:space="preserve"> </w:t>
      </w:r>
      <w:r w:rsidR="000201E1">
        <w:rPr>
          <w:rFonts w:ascii="Times New Roman" w:hAnsi="Times New Roman" w:cs="Times New Roman"/>
          <w:sz w:val="24"/>
          <w:szCs w:val="24"/>
        </w:rPr>
        <w:t xml:space="preserve"> </w:t>
      </w:r>
      <w:r w:rsidR="00655325">
        <w:rPr>
          <w:rFonts w:ascii="Times New Roman" w:hAnsi="Times New Roman" w:cs="Times New Roman"/>
          <w:sz w:val="24"/>
          <w:szCs w:val="24"/>
        </w:rPr>
        <w:t xml:space="preserve"> </w:t>
      </w:r>
      <w:r w:rsidR="00057973">
        <w:rPr>
          <w:rFonts w:ascii="Times New Roman" w:hAnsi="Times New Roman" w:cs="Times New Roman"/>
          <w:sz w:val="24"/>
          <w:szCs w:val="24"/>
        </w:rPr>
        <w:t>15.04</w:t>
      </w:r>
      <w:r w:rsidR="00E25780">
        <w:rPr>
          <w:rFonts w:ascii="Times New Roman" w:hAnsi="Times New Roman" w:cs="Times New Roman"/>
          <w:sz w:val="24"/>
          <w:szCs w:val="24"/>
        </w:rPr>
        <w:t>.</w:t>
      </w:r>
      <w:r w:rsidR="00C86592">
        <w:rPr>
          <w:rFonts w:ascii="Times New Roman" w:hAnsi="Times New Roman" w:cs="Times New Roman"/>
          <w:sz w:val="24"/>
          <w:szCs w:val="24"/>
        </w:rPr>
        <w:t>20</w:t>
      </w:r>
      <w:r w:rsidR="00746E40">
        <w:rPr>
          <w:rFonts w:ascii="Times New Roman" w:hAnsi="Times New Roman" w:cs="Times New Roman"/>
          <w:sz w:val="24"/>
          <w:szCs w:val="24"/>
        </w:rPr>
        <w:t>2</w:t>
      </w:r>
      <w:r w:rsidR="0064539E">
        <w:rPr>
          <w:rFonts w:ascii="Times New Roman" w:hAnsi="Times New Roman" w:cs="Times New Roman"/>
          <w:sz w:val="24"/>
          <w:szCs w:val="24"/>
        </w:rPr>
        <w:t>2</w:t>
      </w:r>
      <w:r w:rsidR="00BE3760">
        <w:rPr>
          <w:rFonts w:ascii="Times New Roman" w:hAnsi="Times New Roman" w:cs="Times New Roman"/>
          <w:sz w:val="24"/>
          <w:szCs w:val="24"/>
        </w:rPr>
        <w:t>.</w:t>
      </w:r>
    </w:p>
    <w:p w:rsidR="006F76AE" w:rsidRDefault="006F76AE" w:rsidP="00106B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956" w:rsidRPr="00704EAC" w:rsidRDefault="00057973" w:rsidP="00704E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</w:t>
      </w:r>
      <w:r w:rsidR="00C3113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2</w:t>
      </w:r>
      <w:r w:rsidR="0064539E">
        <w:rPr>
          <w:rFonts w:ascii="Times New Roman" w:hAnsi="Times New Roman" w:cs="Times New Roman"/>
          <w:i/>
          <w:sz w:val="24"/>
          <w:szCs w:val="24"/>
        </w:rPr>
        <w:t>.2022</w:t>
      </w:r>
    </w:p>
    <w:sectPr w:rsidR="00096956" w:rsidRPr="00704EAC" w:rsidSect="002F125F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B5"/>
    <w:rsid w:val="000006C7"/>
    <w:rsid w:val="000201E1"/>
    <w:rsid w:val="0002456F"/>
    <w:rsid w:val="00034B5C"/>
    <w:rsid w:val="00057973"/>
    <w:rsid w:val="00082B4B"/>
    <w:rsid w:val="00086827"/>
    <w:rsid w:val="00095A47"/>
    <w:rsid w:val="00096956"/>
    <w:rsid w:val="000A1173"/>
    <w:rsid w:val="000A4891"/>
    <w:rsid w:val="000F40DA"/>
    <w:rsid w:val="000F5751"/>
    <w:rsid w:val="00106B28"/>
    <w:rsid w:val="00113DA6"/>
    <w:rsid w:val="00121195"/>
    <w:rsid w:val="00122A79"/>
    <w:rsid w:val="00126F6D"/>
    <w:rsid w:val="00133457"/>
    <w:rsid w:val="00166F12"/>
    <w:rsid w:val="0017043A"/>
    <w:rsid w:val="00185665"/>
    <w:rsid w:val="001A5900"/>
    <w:rsid w:val="001B65BA"/>
    <w:rsid w:val="001C1E46"/>
    <w:rsid w:val="001C6402"/>
    <w:rsid w:val="001D48DA"/>
    <w:rsid w:val="001F37DC"/>
    <w:rsid w:val="00214F80"/>
    <w:rsid w:val="00220A9C"/>
    <w:rsid w:val="0022796F"/>
    <w:rsid w:val="00236CB5"/>
    <w:rsid w:val="00250769"/>
    <w:rsid w:val="0025094F"/>
    <w:rsid w:val="00261B47"/>
    <w:rsid w:val="00274622"/>
    <w:rsid w:val="002821D0"/>
    <w:rsid w:val="00286ADB"/>
    <w:rsid w:val="00287D16"/>
    <w:rsid w:val="00295208"/>
    <w:rsid w:val="00296422"/>
    <w:rsid w:val="002A6C68"/>
    <w:rsid w:val="002C2E2B"/>
    <w:rsid w:val="002D2E7E"/>
    <w:rsid w:val="002D496F"/>
    <w:rsid w:val="002D55A2"/>
    <w:rsid w:val="002D5C22"/>
    <w:rsid w:val="002D6472"/>
    <w:rsid w:val="002E333B"/>
    <w:rsid w:val="002E4575"/>
    <w:rsid w:val="002F125F"/>
    <w:rsid w:val="00305133"/>
    <w:rsid w:val="00335561"/>
    <w:rsid w:val="00356E5F"/>
    <w:rsid w:val="00367070"/>
    <w:rsid w:val="0038181C"/>
    <w:rsid w:val="003A2E46"/>
    <w:rsid w:val="003B7C17"/>
    <w:rsid w:val="003C02CB"/>
    <w:rsid w:val="003C0EA3"/>
    <w:rsid w:val="003C540F"/>
    <w:rsid w:val="003D4CDA"/>
    <w:rsid w:val="003E6D88"/>
    <w:rsid w:val="00401EEB"/>
    <w:rsid w:val="00411D53"/>
    <w:rsid w:val="00455A13"/>
    <w:rsid w:val="0047172A"/>
    <w:rsid w:val="00473061"/>
    <w:rsid w:val="004B0E00"/>
    <w:rsid w:val="004B7D2C"/>
    <w:rsid w:val="004D320F"/>
    <w:rsid w:val="004F4026"/>
    <w:rsid w:val="004F7A5D"/>
    <w:rsid w:val="00502C62"/>
    <w:rsid w:val="00502F26"/>
    <w:rsid w:val="005044F4"/>
    <w:rsid w:val="00515D12"/>
    <w:rsid w:val="00533B79"/>
    <w:rsid w:val="0053717D"/>
    <w:rsid w:val="00545728"/>
    <w:rsid w:val="005618E5"/>
    <w:rsid w:val="00563B37"/>
    <w:rsid w:val="00571A48"/>
    <w:rsid w:val="005748D2"/>
    <w:rsid w:val="00574F87"/>
    <w:rsid w:val="005B74E8"/>
    <w:rsid w:val="005C5B1D"/>
    <w:rsid w:val="005C62CF"/>
    <w:rsid w:val="005E4835"/>
    <w:rsid w:val="005F782F"/>
    <w:rsid w:val="00636FE9"/>
    <w:rsid w:val="0064539E"/>
    <w:rsid w:val="006505DA"/>
    <w:rsid w:val="00655325"/>
    <w:rsid w:val="00657A43"/>
    <w:rsid w:val="0067487D"/>
    <w:rsid w:val="006A4E10"/>
    <w:rsid w:val="006A5353"/>
    <w:rsid w:val="006C4BFF"/>
    <w:rsid w:val="006D06B3"/>
    <w:rsid w:val="006D3A91"/>
    <w:rsid w:val="006F03D5"/>
    <w:rsid w:val="006F76AE"/>
    <w:rsid w:val="00704EAC"/>
    <w:rsid w:val="0071072E"/>
    <w:rsid w:val="007110BE"/>
    <w:rsid w:val="007241A4"/>
    <w:rsid w:val="00744F02"/>
    <w:rsid w:val="00746E40"/>
    <w:rsid w:val="00757E6F"/>
    <w:rsid w:val="00761D68"/>
    <w:rsid w:val="00794550"/>
    <w:rsid w:val="007B0D38"/>
    <w:rsid w:val="007B2843"/>
    <w:rsid w:val="007D3E7C"/>
    <w:rsid w:val="007D5589"/>
    <w:rsid w:val="007F184D"/>
    <w:rsid w:val="008070F6"/>
    <w:rsid w:val="00847509"/>
    <w:rsid w:val="008522AC"/>
    <w:rsid w:val="0085290F"/>
    <w:rsid w:val="008757E7"/>
    <w:rsid w:val="00885129"/>
    <w:rsid w:val="00886DB3"/>
    <w:rsid w:val="008B0922"/>
    <w:rsid w:val="008C3B6B"/>
    <w:rsid w:val="008D0C42"/>
    <w:rsid w:val="008D257C"/>
    <w:rsid w:val="008E2107"/>
    <w:rsid w:val="008F5729"/>
    <w:rsid w:val="00954C11"/>
    <w:rsid w:val="00956FA5"/>
    <w:rsid w:val="00960576"/>
    <w:rsid w:val="009607CC"/>
    <w:rsid w:val="00966101"/>
    <w:rsid w:val="00972352"/>
    <w:rsid w:val="00982444"/>
    <w:rsid w:val="00990DFA"/>
    <w:rsid w:val="009958F6"/>
    <w:rsid w:val="009A363A"/>
    <w:rsid w:val="009A7796"/>
    <w:rsid w:val="009B1707"/>
    <w:rsid w:val="009C1DB3"/>
    <w:rsid w:val="009E4A89"/>
    <w:rsid w:val="00A0232F"/>
    <w:rsid w:val="00A0421B"/>
    <w:rsid w:val="00A06690"/>
    <w:rsid w:val="00A119B5"/>
    <w:rsid w:val="00A1512C"/>
    <w:rsid w:val="00A21EFA"/>
    <w:rsid w:val="00A37EAB"/>
    <w:rsid w:val="00A53842"/>
    <w:rsid w:val="00A57A62"/>
    <w:rsid w:val="00A65A98"/>
    <w:rsid w:val="00A86636"/>
    <w:rsid w:val="00AB0A7B"/>
    <w:rsid w:val="00AC0174"/>
    <w:rsid w:val="00AE0309"/>
    <w:rsid w:val="00AF09DC"/>
    <w:rsid w:val="00AF2AB4"/>
    <w:rsid w:val="00AF33B1"/>
    <w:rsid w:val="00B10946"/>
    <w:rsid w:val="00B133CB"/>
    <w:rsid w:val="00B21F16"/>
    <w:rsid w:val="00B27815"/>
    <w:rsid w:val="00B539C0"/>
    <w:rsid w:val="00B82E62"/>
    <w:rsid w:val="00B9620F"/>
    <w:rsid w:val="00B96802"/>
    <w:rsid w:val="00BA4A69"/>
    <w:rsid w:val="00BA4F46"/>
    <w:rsid w:val="00BA593B"/>
    <w:rsid w:val="00BB1ADD"/>
    <w:rsid w:val="00BD30B6"/>
    <w:rsid w:val="00BE3760"/>
    <w:rsid w:val="00C03CA9"/>
    <w:rsid w:val="00C069E1"/>
    <w:rsid w:val="00C124A6"/>
    <w:rsid w:val="00C269F2"/>
    <w:rsid w:val="00C31138"/>
    <w:rsid w:val="00C41B93"/>
    <w:rsid w:val="00C4494B"/>
    <w:rsid w:val="00C52DF6"/>
    <w:rsid w:val="00C53572"/>
    <w:rsid w:val="00C86592"/>
    <w:rsid w:val="00CF369D"/>
    <w:rsid w:val="00D05D03"/>
    <w:rsid w:val="00D16148"/>
    <w:rsid w:val="00D32B96"/>
    <w:rsid w:val="00D63BBF"/>
    <w:rsid w:val="00D7704C"/>
    <w:rsid w:val="00DB5595"/>
    <w:rsid w:val="00DE2881"/>
    <w:rsid w:val="00DF03D6"/>
    <w:rsid w:val="00E25780"/>
    <w:rsid w:val="00E25DBB"/>
    <w:rsid w:val="00E268ED"/>
    <w:rsid w:val="00E27109"/>
    <w:rsid w:val="00E73AF8"/>
    <w:rsid w:val="00E74847"/>
    <w:rsid w:val="00E90C07"/>
    <w:rsid w:val="00E90CA7"/>
    <w:rsid w:val="00E97385"/>
    <w:rsid w:val="00EA0B9F"/>
    <w:rsid w:val="00EA58F8"/>
    <w:rsid w:val="00EB1331"/>
    <w:rsid w:val="00EC0868"/>
    <w:rsid w:val="00EC12C7"/>
    <w:rsid w:val="00EC259C"/>
    <w:rsid w:val="00EC3647"/>
    <w:rsid w:val="00EF5C4C"/>
    <w:rsid w:val="00F0413D"/>
    <w:rsid w:val="00F06AE8"/>
    <w:rsid w:val="00F10027"/>
    <w:rsid w:val="00F1423D"/>
    <w:rsid w:val="00F22718"/>
    <w:rsid w:val="00F265B4"/>
    <w:rsid w:val="00F50FFE"/>
    <w:rsid w:val="00F6745D"/>
    <w:rsid w:val="00F76268"/>
    <w:rsid w:val="00F76CA6"/>
    <w:rsid w:val="00F80FAB"/>
    <w:rsid w:val="00FC0273"/>
    <w:rsid w:val="00FC4855"/>
    <w:rsid w:val="00FE4DD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C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7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6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C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7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6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k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8381-63A2-4E2B-BA26-F4450F9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0:21:00Z</cp:lastPrinted>
  <dcterms:created xsi:type="dcterms:W3CDTF">2022-02-01T10:02:00Z</dcterms:created>
  <dcterms:modified xsi:type="dcterms:W3CDTF">2022-02-01T10:02:00Z</dcterms:modified>
</cp:coreProperties>
</file>